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0F5F" w14:textId="6E6F52EB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SISTEM INFORMA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4A9">
        <w:rPr>
          <w:rFonts w:ascii="Times New Roman" w:hAnsi="Times New Roman" w:cs="Times New Roman"/>
          <w:b/>
          <w:bCs/>
          <w:sz w:val="28"/>
          <w:szCs w:val="28"/>
        </w:rPr>
        <w:t xml:space="preserve">PEDATAAN DAN </w:t>
      </w:r>
      <w:r w:rsidR="00BA7D7F">
        <w:rPr>
          <w:rFonts w:ascii="Times New Roman" w:hAnsi="Times New Roman" w:cs="Times New Roman"/>
          <w:b/>
          <w:bCs/>
          <w:sz w:val="28"/>
          <w:szCs w:val="28"/>
        </w:rPr>
        <w:t>PENGELOLAAN</w:t>
      </w:r>
    </w:p>
    <w:p w14:paraId="5904089C" w14:textId="60FD312A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 xml:space="preserve">INVENTARIS BARANG BERBASIS WEB </w:t>
      </w:r>
    </w:p>
    <w:p w14:paraId="6A9AB6AF" w14:textId="1A19569A" w:rsidR="00B53B8F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DI SEKOLAH TINGGI TEOLOGI SAP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19B">
        <w:rPr>
          <w:rFonts w:ascii="Times New Roman" w:hAnsi="Times New Roman" w:cs="Times New Roman"/>
          <w:b/>
          <w:bCs/>
          <w:sz w:val="28"/>
          <w:szCs w:val="28"/>
        </w:rPr>
        <w:t>CIRANJANG</w:t>
      </w:r>
    </w:p>
    <w:p w14:paraId="3527101C" w14:textId="5E76532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B4259" w14:textId="276DC528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39315B6F" w14:textId="5CF43A31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2069485D" w14:textId="4D3446F7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Salah Satu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lulus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14:paraId="056201DC" w14:textId="28E173ED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Infomatik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Universitas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uryakancana</w:t>
      </w:r>
      <w:proofErr w:type="spellEnd"/>
    </w:p>
    <w:p w14:paraId="4EB97403" w14:textId="77777777" w:rsidR="0001719B" w:rsidRDefault="0001719B" w:rsidP="009612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7367B" w14:textId="7777777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1CC1" w14:textId="39660902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2DC8F" wp14:editId="5F7AF207">
            <wp:extent cx="2238375" cy="2208531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28" cy="2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C22" w14:textId="7777777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F52D" w14:textId="6A044433" w:rsidR="0001719B" w:rsidRPr="0001719B" w:rsidRDefault="003B6196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1719B" w:rsidRPr="0001719B">
        <w:rPr>
          <w:rFonts w:ascii="Times New Roman" w:hAnsi="Times New Roman" w:cs="Times New Roman"/>
          <w:b/>
          <w:bCs/>
          <w:sz w:val="28"/>
          <w:szCs w:val="28"/>
        </w:rPr>
        <w:t>LEH</w:t>
      </w:r>
    </w:p>
    <w:p w14:paraId="3A13E11A" w14:textId="2D40F11D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RENDY STEPANUS SALIM</w:t>
      </w:r>
    </w:p>
    <w:p w14:paraId="2F6EA6B9" w14:textId="49CE9F25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5520118109</w:t>
      </w:r>
    </w:p>
    <w:p w14:paraId="254AFC44" w14:textId="40B93D15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1F54" w14:textId="77777777" w:rsidR="003B6196" w:rsidRDefault="003B6196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01E0" w14:textId="4259FA0D" w:rsidR="0001719B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DAA994" w14:textId="7B962923" w:rsidR="00851432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4AB5311B" w14:textId="3F327FE4" w:rsidR="00851432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URYAKANCANA</w:t>
      </w:r>
    </w:p>
    <w:p w14:paraId="53DB8885" w14:textId="2ACBEBF0" w:rsidR="0096122F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6122F" w:rsidSect="00E877FD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DC9476F" w14:textId="34755C4C" w:rsidR="0001719B" w:rsidRP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USULAN DOSEN PEMBIMBING</w:t>
      </w:r>
    </w:p>
    <w:p w14:paraId="15629A8A" w14:textId="2D806AB0" w:rsidR="006154CF" w:rsidRP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3289AB85" w14:textId="6685CF07" w:rsid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424D9" w14:textId="42B5F329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ndy Stepanus Salim</w:t>
      </w:r>
    </w:p>
    <w:p w14:paraId="59BFB562" w14:textId="00291276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520118109</w:t>
      </w:r>
    </w:p>
    <w:p w14:paraId="252A07E2" w14:textId="593E51DF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6EA21130" w14:textId="77777777" w:rsidR="00F16A40" w:rsidRDefault="006154CF" w:rsidP="00997D71">
      <w:pPr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16A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25C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8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14:paraId="46D7C867" w14:textId="6369D876" w:rsidR="006154CF" w:rsidRDefault="006154CF" w:rsidP="00997D71">
      <w:pPr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1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</w:t>
      </w:r>
      <w:r w:rsidR="002956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2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</w:p>
    <w:p w14:paraId="1E8F7A90" w14:textId="015DABA0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8DCD47" w14:textId="13335B59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4418A9" w14:textId="0BABE959" w:rsidR="000C7ADE" w:rsidRDefault="000C7ADE" w:rsidP="00997D71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5D23BED7" w14:textId="698699DA" w:rsidR="000C7ADE" w:rsidRDefault="005C1DF9" w:rsidP="00997D71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elani</w:t>
      </w:r>
      <w:proofErr w:type="spellEnd"/>
      <w:r w:rsidR="000C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C7ADE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3C1EBC0C" w14:textId="2E33416A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7C6BF8" w14:textId="7777777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39691C7" w14:textId="7777777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266835A8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36D018A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B6C2F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9987E2" w14:textId="57E0C5A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i </w:t>
      </w:r>
      <w:proofErr w:type="spell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Nazilah</w:t>
      </w:r>
      <w:proofErr w:type="spellEnd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T., </w:t>
      </w:r>
      <w:proofErr w:type="spellStart"/>
      <w:proofErr w:type="gram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M.Kom</w:t>
      </w:r>
      <w:proofErr w:type="spellEnd"/>
      <w:proofErr w:type="gramEnd"/>
    </w:p>
    <w:p w14:paraId="2B774417" w14:textId="3D9BB5C8" w:rsidR="000C7ADE" w:rsidRP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</w:rPr>
        <w:t>NIDN: 0415048405</w:t>
      </w:r>
    </w:p>
    <w:p w14:paraId="3E7A1AAF" w14:textId="77777777" w:rsidR="000C7ADE" w:rsidRDefault="000C7ADE" w:rsidP="000C7ADE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DC4C5F" w14:textId="77777777" w:rsidR="002C12DC" w:rsidRDefault="000C7ADE" w:rsidP="000C7ADE">
      <w:p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  <w:sectPr w:rsidR="002C12DC" w:rsidSect="00E877FD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2A45B" w14:textId="785FA8DB" w:rsidR="000C7ADE" w:rsidRPr="0096122F" w:rsidRDefault="002C12DC" w:rsidP="00997D71">
      <w:pPr>
        <w:tabs>
          <w:tab w:val="left" w:pos="226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22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8DDDE1C" w14:textId="77C10660" w:rsidR="002C12DC" w:rsidRDefault="002C12DC" w:rsidP="00997D71">
      <w:pPr>
        <w:tabs>
          <w:tab w:val="left" w:pos="226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2F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3CCEADB" w14:textId="6730F130" w:rsidR="009D3B03" w:rsidRPr="0096122F" w:rsidRDefault="0096122F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D734DCA" w14:textId="6F467513" w:rsidR="007D70FD" w:rsidRDefault="007D70FD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39A8C6" w14:textId="5BF1107D" w:rsidR="00FB450B" w:rsidRDefault="00FB450B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T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  <w:r w:rsidR="005F723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oleh STT SAPPI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>.</w:t>
      </w:r>
    </w:p>
    <w:p w14:paraId="4BEC88FB" w14:textId="0BD0B24E" w:rsidR="00F634A9" w:rsidRDefault="00F634A9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5F7234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i STT SAPPI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>.</w:t>
      </w:r>
    </w:p>
    <w:p w14:paraId="6055063E" w14:textId="043C25AA" w:rsidR="005F7234" w:rsidRDefault="00E877FD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Sistem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Pendataan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Inventaris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Web d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Tingg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Teologi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SAPP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DACEC" w14:textId="3BABA8CE" w:rsidR="00341082" w:rsidRDefault="00341082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C0780" w14:textId="70E91782" w:rsidR="002C12DC" w:rsidRPr="0096122F" w:rsidRDefault="0096122F" w:rsidP="00997D71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F0D7930" w14:textId="4A2408E9" w:rsidR="00E877FD" w:rsidRDefault="00E877FD" w:rsidP="00997D7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76A9C9" w14:textId="6C5DA4E0" w:rsidR="00E877FD" w:rsidRDefault="00E877FD" w:rsidP="00997D71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F8B135E" w14:textId="0BFE9F33" w:rsidR="00E877FD" w:rsidRDefault="00E877FD" w:rsidP="00997D71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22E12C3" w14:textId="77777777" w:rsidR="00E877FD" w:rsidRPr="00E877FD" w:rsidRDefault="00E877FD" w:rsidP="00997D7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E540CC" w14:textId="3937B862" w:rsidR="002C12DC" w:rsidRPr="0096122F" w:rsidRDefault="0096122F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AD97A7D" w14:textId="77777777" w:rsidR="0096122F" w:rsidRDefault="0096122F" w:rsidP="00997D71">
      <w:pPr>
        <w:pStyle w:val="ListParagraph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C700D3" w14:textId="02C2B445" w:rsidR="00997D71" w:rsidRDefault="0096122F" w:rsidP="00997D71">
      <w:pPr>
        <w:pStyle w:val="ListParagraph"/>
        <w:numPr>
          <w:ilvl w:val="0"/>
          <w:numId w:val="6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A760A" w14:textId="77777777" w:rsidR="00997D71" w:rsidRPr="00997D71" w:rsidRDefault="00997D71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CB4759" w14:textId="4C8E4DE7" w:rsidR="002C12DC" w:rsidRPr="00997D71" w:rsidRDefault="00997D71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DC" w:rsidRPr="00997D71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="002C12DC" w:rsidRPr="00997D71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97E5F1" w14:textId="59AD50CB" w:rsidR="0096122F" w:rsidRDefault="0096122F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016073" w14:textId="0D3578EE" w:rsidR="0096122F" w:rsidRDefault="00997D71" w:rsidP="00997D71">
      <w:pPr>
        <w:pStyle w:val="ListParagraph"/>
        <w:numPr>
          <w:ilvl w:val="0"/>
          <w:numId w:val="7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E508C" w14:textId="77777777" w:rsidR="00997D71" w:rsidRPr="0096122F" w:rsidRDefault="00997D71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1B3EE" w14:textId="62DFCD43" w:rsidR="002C12DC" w:rsidRPr="00341082" w:rsidRDefault="00341082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DC" w:rsidRPr="00341082">
        <w:rPr>
          <w:rFonts w:ascii="Times New Roman" w:hAnsi="Times New Roman" w:cs="Times New Roman"/>
          <w:b/>
          <w:bCs/>
          <w:sz w:val="24"/>
          <w:szCs w:val="24"/>
        </w:rPr>
        <w:t xml:space="preserve">Waktu </w:t>
      </w:r>
      <w:proofErr w:type="spellStart"/>
      <w:r w:rsidR="002C12DC" w:rsidRPr="0034108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5D681AD" w14:textId="4C9115BD" w:rsidR="00997D71" w:rsidRDefault="00997D71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la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02 RW 09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82">
        <w:rPr>
          <w:rFonts w:ascii="Times New Roman" w:hAnsi="Times New Roman" w:cs="Times New Roman"/>
          <w:sz w:val="24"/>
          <w:szCs w:val="24"/>
        </w:rPr>
        <w:t xml:space="preserve">43282. </w:t>
      </w:r>
    </w:p>
    <w:p w14:paraId="74FBC508" w14:textId="77777777" w:rsidR="00341082" w:rsidRDefault="00341082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58063E13" w14:textId="35C11D62" w:rsidR="00341082" w:rsidRDefault="00341082" w:rsidP="0034108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tbl>
      <w:tblPr>
        <w:tblStyle w:val="TableGrid"/>
        <w:tblW w:w="7680" w:type="dxa"/>
        <w:tblInd w:w="360" w:type="dxa"/>
        <w:tblLook w:val="04A0" w:firstRow="1" w:lastRow="0" w:firstColumn="1" w:lastColumn="0" w:noHBand="0" w:noVBand="1"/>
      </w:tblPr>
      <w:tblGrid>
        <w:gridCol w:w="690"/>
        <w:gridCol w:w="1687"/>
        <w:gridCol w:w="1060"/>
        <w:gridCol w:w="1060"/>
        <w:gridCol w:w="1061"/>
        <w:gridCol w:w="1061"/>
        <w:gridCol w:w="1061"/>
      </w:tblGrid>
      <w:tr w:rsidR="00341082" w14:paraId="70F280DF" w14:textId="77777777" w:rsidTr="00A322AC">
        <w:tc>
          <w:tcPr>
            <w:tcW w:w="690" w:type="dxa"/>
            <w:vMerge w:val="restart"/>
          </w:tcPr>
          <w:p w14:paraId="4965A918" w14:textId="7FD9C8E9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87" w:type="dxa"/>
            <w:vMerge w:val="restart"/>
          </w:tcPr>
          <w:p w14:paraId="5C14CA4B" w14:textId="0F5CB3BE" w:rsidR="00341082" w:rsidRDefault="00341082" w:rsidP="003410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gk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303" w:type="dxa"/>
            <w:gridSpan w:val="5"/>
          </w:tcPr>
          <w:p w14:paraId="2E7245F5" w14:textId="757193C1" w:rsidR="00341082" w:rsidRDefault="00341082" w:rsidP="003410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341082" w14:paraId="3513A6BC" w14:textId="77777777" w:rsidTr="00341082">
        <w:tc>
          <w:tcPr>
            <w:tcW w:w="690" w:type="dxa"/>
            <w:vMerge/>
          </w:tcPr>
          <w:p w14:paraId="2246E60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14F417BB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733F0B57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4A30177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C7C0BA0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DD6A0FE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DEAD5A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3AFEB9E5" w14:textId="77777777" w:rsidTr="00341082">
        <w:tc>
          <w:tcPr>
            <w:tcW w:w="690" w:type="dxa"/>
          </w:tcPr>
          <w:p w14:paraId="4DF05B54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8EC87F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452928D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7114BC0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D93D7B2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BC6A46D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E9EBE7E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00D38AFE" w14:textId="77777777" w:rsidTr="00341082">
        <w:tc>
          <w:tcPr>
            <w:tcW w:w="690" w:type="dxa"/>
          </w:tcPr>
          <w:p w14:paraId="592E6307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399DF67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211C66C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99FE3DE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F593FD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93B30A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EC6EF35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5F7287C1" w14:textId="77777777" w:rsidTr="00341082">
        <w:tc>
          <w:tcPr>
            <w:tcW w:w="690" w:type="dxa"/>
          </w:tcPr>
          <w:p w14:paraId="4E87D15E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4B77EB9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29639D4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68354D6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FE7955A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259803A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E990570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3B6B919D" w14:textId="77777777" w:rsidTr="00341082">
        <w:tc>
          <w:tcPr>
            <w:tcW w:w="690" w:type="dxa"/>
          </w:tcPr>
          <w:p w14:paraId="47CEF0C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8F89B5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246C8BF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7343168A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FC49DB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4E3AA21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D02B1CC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73CED963" w14:textId="77777777" w:rsidTr="00341082">
        <w:tc>
          <w:tcPr>
            <w:tcW w:w="690" w:type="dxa"/>
          </w:tcPr>
          <w:p w14:paraId="28BDF7D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ADA0212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388E35E5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42B6655D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A5B6C16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04E76E3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D33B5B5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82" w14:paraId="25AF66EE" w14:textId="77777777" w:rsidTr="00341082">
        <w:tc>
          <w:tcPr>
            <w:tcW w:w="690" w:type="dxa"/>
          </w:tcPr>
          <w:p w14:paraId="617695E3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D610719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2E5A178F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1469BBF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CD1BD37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5549DC1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A34C67D" w14:textId="77777777" w:rsidR="00341082" w:rsidRDefault="00341082" w:rsidP="00997D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28C8B" w14:textId="77777777" w:rsidR="00341082" w:rsidRDefault="00341082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BCF2520" w14:textId="77777777" w:rsidR="00997D71" w:rsidRPr="00997D71" w:rsidRDefault="00997D71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5030B316" w14:textId="0B9450CF" w:rsidR="002C12DC" w:rsidRDefault="002C12DC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D2EBE40" w14:textId="24F5942A" w:rsidR="002C12DC" w:rsidRDefault="002C12DC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C41D563" w14:textId="225FD37F" w:rsidR="00D36F15" w:rsidRDefault="00D36F15" w:rsidP="00341082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417678" w14:textId="1B9E1277" w:rsidR="00D36F15" w:rsidRDefault="00D36F15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14:paraId="1A3717E1" w14:textId="79E41790" w:rsidR="00D36F15" w:rsidRDefault="00D36F15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3E68EDF1" w14:textId="2AD547AD" w:rsidR="00D36F15" w:rsidRDefault="00D36F15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ANALISIS DAN PERANCANGAN SISTEM </w:t>
      </w:r>
    </w:p>
    <w:p w14:paraId="532B83E6" w14:textId="37EF8A46" w:rsidR="00D36F15" w:rsidRDefault="00D36F15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IMPLEMENTASI DAN PENGUJIAN SISTEM</w:t>
      </w:r>
    </w:p>
    <w:p w14:paraId="7B986449" w14:textId="1E920BE9" w:rsidR="00D36F15" w:rsidRPr="002C12DC" w:rsidRDefault="00D36F15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</w:p>
    <w:sectPr w:rsidR="00D36F15" w:rsidRPr="002C12DC" w:rsidSect="00E877FD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7B55" w14:textId="77777777" w:rsidR="00EF5E41" w:rsidRDefault="00EF5E41" w:rsidP="00E877FD">
      <w:pPr>
        <w:spacing w:after="0" w:line="240" w:lineRule="auto"/>
      </w:pPr>
      <w:r>
        <w:separator/>
      </w:r>
    </w:p>
  </w:endnote>
  <w:endnote w:type="continuationSeparator" w:id="0">
    <w:p w14:paraId="424CCA94" w14:textId="77777777" w:rsidR="00EF5E41" w:rsidRDefault="00EF5E41" w:rsidP="00E8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A67E" w14:textId="77777777" w:rsidR="00EF5E41" w:rsidRDefault="00EF5E41" w:rsidP="00E877FD">
      <w:pPr>
        <w:spacing w:after="0" w:line="240" w:lineRule="auto"/>
      </w:pPr>
      <w:r>
        <w:separator/>
      </w:r>
    </w:p>
  </w:footnote>
  <w:footnote w:type="continuationSeparator" w:id="0">
    <w:p w14:paraId="3896AD3A" w14:textId="77777777" w:rsidR="00EF5E41" w:rsidRDefault="00EF5E41" w:rsidP="00E8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7C02"/>
    <w:multiLevelType w:val="hybridMultilevel"/>
    <w:tmpl w:val="3B1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9B1"/>
    <w:multiLevelType w:val="hybridMultilevel"/>
    <w:tmpl w:val="02D87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64393"/>
    <w:multiLevelType w:val="hybridMultilevel"/>
    <w:tmpl w:val="5FC6B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055CB"/>
    <w:multiLevelType w:val="hybridMultilevel"/>
    <w:tmpl w:val="3CB419A2"/>
    <w:lvl w:ilvl="0" w:tplc="0510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260"/>
    <w:multiLevelType w:val="hybridMultilevel"/>
    <w:tmpl w:val="ABA69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43129"/>
    <w:multiLevelType w:val="multilevel"/>
    <w:tmpl w:val="5DE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A47F10"/>
    <w:multiLevelType w:val="hybridMultilevel"/>
    <w:tmpl w:val="045ED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6"/>
    <w:rsid w:val="0001719B"/>
    <w:rsid w:val="000C7ADE"/>
    <w:rsid w:val="0028155E"/>
    <w:rsid w:val="00295649"/>
    <w:rsid w:val="002C12DC"/>
    <w:rsid w:val="00317491"/>
    <w:rsid w:val="00341082"/>
    <w:rsid w:val="003B6196"/>
    <w:rsid w:val="004823D6"/>
    <w:rsid w:val="00594F2D"/>
    <w:rsid w:val="005C1DF9"/>
    <w:rsid w:val="005F7234"/>
    <w:rsid w:val="006154CF"/>
    <w:rsid w:val="00742452"/>
    <w:rsid w:val="007A3A76"/>
    <w:rsid w:val="007D70FD"/>
    <w:rsid w:val="00851432"/>
    <w:rsid w:val="0096122F"/>
    <w:rsid w:val="00997D71"/>
    <w:rsid w:val="009D3B03"/>
    <w:rsid w:val="00A70A8D"/>
    <w:rsid w:val="00B53B8F"/>
    <w:rsid w:val="00BA7D7F"/>
    <w:rsid w:val="00BD41C0"/>
    <w:rsid w:val="00D36F15"/>
    <w:rsid w:val="00D825C2"/>
    <w:rsid w:val="00E877FD"/>
    <w:rsid w:val="00EF5E41"/>
    <w:rsid w:val="00F16A40"/>
    <w:rsid w:val="00F22DA3"/>
    <w:rsid w:val="00F634A9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8033"/>
  <w15:chartTrackingRefBased/>
  <w15:docId w15:val="{C48127A2-968B-40C1-A42E-96E2EDE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FD"/>
  </w:style>
  <w:style w:type="paragraph" w:styleId="Footer">
    <w:name w:val="footer"/>
    <w:basedOn w:val="Normal"/>
    <w:link w:val="FooterChar"/>
    <w:uiPriority w:val="99"/>
    <w:unhideWhenUsed/>
    <w:rsid w:val="00E8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FD"/>
  </w:style>
  <w:style w:type="table" w:styleId="TableGrid">
    <w:name w:val="Table Grid"/>
    <w:basedOn w:val="TableNormal"/>
    <w:uiPriority w:val="39"/>
    <w:rsid w:val="0034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46C-3437-4662-BE32-F15975F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Stepanus</dc:creator>
  <cp:keywords/>
  <dc:description/>
  <cp:lastModifiedBy>Rendy Stepanus</cp:lastModifiedBy>
  <cp:revision>17</cp:revision>
  <dcterms:created xsi:type="dcterms:W3CDTF">2021-02-08T11:57:00Z</dcterms:created>
  <dcterms:modified xsi:type="dcterms:W3CDTF">2021-02-15T13:36:00Z</dcterms:modified>
</cp:coreProperties>
</file>